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howingPlcHdr/>
          </w:sdtPr>
          <w:sdtEndPr/>
          <w:sdtContent>
            <w:tc>
              <w:tcPr>
                <w:tcW w:w="4746" w:type="dxa"/>
                <w:gridSpan w:val="2"/>
                <w:vAlign w:val="center"/>
              </w:tcPr>
              <w:p w:rsidR="00C2376F" w:rsidRPr="00AC30DD" w:rsidRDefault="00E66E5F" w:rsidP="00AC30DD">
                <w:pPr>
                  <w:rPr>
                    <w:rFonts w:ascii="Verdana" w:hAnsi="Verdana"/>
                    <w:sz w:val="20"/>
                    <w:szCs w:val="20"/>
                  </w:rPr>
                </w:pPr>
                <w:r>
                  <w:rPr>
                    <w:rStyle w:val="PlaceholderText"/>
                    <w:sz w:val="20"/>
                    <w:szCs w:val="20"/>
                  </w:rPr>
                  <w:t xml:space="preserve"> </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howingPlcHdr/>
          </w:sdtPr>
          <w:sdtEndPr/>
          <w:sdtContent>
            <w:tc>
              <w:tcPr>
                <w:tcW w:w="1795" w:type="dxa"/>
                <w:vAlign w:val="center"/>
              </w:tcPr>
              <w:p w:rsidR="00C2376F" w:rsidRPr="00AC30DD" w:rsidRDefault="00E66E5F" w:rsidP="004B7403">
                <w:pPr>
                  <w:jc w:val="cente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EB71E2">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EB71E2">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yyyy)</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yyyy)</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 xml:space="preserve">Other (please state) :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yy)</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yy)</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EB71E2">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EB71E2">
        <w:trPr>
          <w:trHeight w:val="122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EB71E2"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A70AED" w:rsidRPr="00AC30DD" w:rsidRDefault="00A70AED" w:rsidP="009633FA">
      <w:pPr>
        <w:autoSpaceDE w:val="0"/>
        <w:autoSpaceDN w:val="0"/>
        <w:adjustRightInd w:val="0"/>
        <w:rPr>
          <w:rFonts w:ascii="Verdana" w:hAnsi="Verdana"/>
          <w:sz w:val="20"/>
          <w:szCs w:val="20"/>
        </w:rPr>
      </w:pPr>
    </w:p>
    <w:p w:rsidR="009633FA" w:rsidRPr="00AC30DD" w:rsidRDefault="009633FA" w:rsidP="009633FA">
      <w:pPr>
        <w:rPr>
          <w:rFonts w:ascii="Verdana" w:hAnsi="Verdana"/>
          <w:sz w:val="20"/>
          <w:szCs w:val="20"/>
        </w:rPr>
      </w:pPr>
      <w:r w:rsidRPr="00AC30DD">
        <w:rPr>
          <w:rFonts w:ascii="Verdana" w:hAnsi="Verdana"/>
          <w:sz w:val="20"/>
          <w:szCs w:val="20"/>
        </w:rPr>
        <w:t xml:space="preserve">This post is exempt from the Rehabilitation Offenders Act (1974)(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Fonts w:ascii="Verdana" w:hAnsi="Verdana" w:cs="Arial"/>
          <w:b/>
          <w:bCs/>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taken into account. Guidance and criteria on the filtering of these cautions and convictions can be found on the Disclosure and Barring Service website.  </w:t>
      </w:r>
      <w:hyperlink r:id="rId14" w:history="1">
        <w:r w:rsidR="00EB71E2" w:rsidRPr="002067AD">
          <w:rPr>
            <w:rStyle w:val="Hyperlink"/>
            <w:rFonts w:ascii="Verdana" w:hAnsi="Verdana"/>
            <w:sz w:val="20"/>
            <w:szCs w:val="20"/>
          </w:rPr>
          <w:t>https://www.gov.uk/government/collections/dbs-filtering-guidance</w:t>
        </w:r>
      </w:hyperlink>
    </w:p>
    <w:p w:rsidR="00EB71E2" w:rsidRDefault="00EB71E2" w:rsidP="009633FA">
      <w:pPr>
        <w:rPr>
          <w:rFonts w:ascii="Verdana" w:hAnsi="Verdana" w:cs="Arial"/>
          <w:b/>
          <w:bCs/>
          <w:sz w:val="20"/>
          <w:szCs w:val="20"/>
        </w:rPr>
      </w:pPr>
    </w:p>
    <w:tbl>
      <w:tblPr>
        <w:tblStyle w:val="TableGrid"/>
        <w:tblW w:w="0" w:type="auto"/>
        <w:tblLook w:val="04A0" w:firstRow="1" w:lastRow="0" w:firstColumn="1" w:lastColumn="0" w:noHBand="0" w:noVBand="1"/>
      </w:tblPr>
      <w:tblGrid>
        <w:gridCol w:w="9890"/>
      </w:tblGrid>
      <w:tr w:rsidR="00EB71E2" w:rsidTr="00EB71E2">
        <w:tc>
          <w:tcPr>
            <w:tcW w:w="9890" w:type="dxa"/>
          </w:tcPr>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bookmarkStart w:id="3" w:name="_GoBack"/>
            <w:bookmarkEnd w:id="3"/>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Content>
                  <w:tc>
                    <w:tcPr>
                      <w:tcW w:w="797" w:type="dxa"/>
                      <w:shd w:val="clear" w:color="auto" w:fill="99CCFF"/>
                    </w:tcPr>
                    <w:p w:rsidR="00EB71E2" w:rsidRPr="00AC30DD" w:rsidRDefault="00EB71E2"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p w:rsidR="00EB71E2" w:rsidRDefault="00EB71E2" w:rsidP="009633FA">
            <w:pPr>
              <w:rPr>
                <w:rFonts w:ascii="Verdana" w:hAnsi="Verdana" w:cs="Arial"/>
                <w:b/>
                <w:bCs/>
                <w:sz w:val="20"/>
                <w:szCs w:val="20"/>
              </w:rPr>
            </w:pPr>
          </w:p>
        </w:tc>
      </w:tr>
    </w:tbl>
    <w:p w:rsidR="00EB71E2" w:rsidRPr="00AC30DD" w:rsidRDefault="00EB71E2"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EB71E2">
        <w:trPr>
          <w:trHeight w:val="461"/>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EB71E2">
      <w:rPr>
        <w:rStyle w:val="PageNumber"/>
        <w:noProof/>
        <w:sz w:val="20"/>
        <w:szCs w:val="20"/>
        <w:lang w:eastAsia="en-US"/>
      </w:rPr>
      <w:t>4</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B71E2"/>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4B2220" w:rsidP="004B2220">
          <w:pPr>
            <w:pStyle w:val="15A0A19812FF4F1AB7A9517F94BD4E594"/>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4B2220" w:rsidP="004B2220">
          <w:pPr>
            <w:pStyle w:val="032ABBBE636648A7BC79C212509846E9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4B2220" w:rsidP="004B2220">
          <w:pPr>
            <w:pStyle w:val="4CA05547177F4FBF878A021CD871D4534"/>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4B2220" w:rsidP="004B2220">
          <w:pPr>
            <w:pStyle w:val="D4296997D3C74469B479AA8A8CBE88FA4"/>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4B2220" w:rsidP="004B2220">
          <w:pPr>
            <w:pStyle w:val="0823553407AB4AC68166CF3A4000E34C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EB"/>
    <w:rsid w:val="00290FC7"/>
    <w:rsid w:val="004B2220"/>
    <w:rsid w:val="008B1CEB"/>
    <w:rsid w:val="00A2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20"/>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376B709F1B6448985A102CEE93E0C" ma:contentTypeVersion="3" ma:contentTypeDescription="Create a new document." ma:contentTypeScope="" ma:versionID="5e7a89458892793e3ab97da81835d67c">
  <xsd:schema xmlns:xsd="http://www.w3.org/2001/XMLSchema" xmlns:xs="http://www.w3.org/2001/XMLSchema" xmlns:p="http://schemas.microsoft.com/office/2006/metadata/properties" xmlns:ns1="http://schemas.microsoft.com/sharepoint/v3" targetNamespace="http://schemas.microsoft.com/office/2006/metadata/properties" ma:root="true" ma:fieldsID="a2024ffe2cc0118bf74eee0a95c5c962"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hidden="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F1F-0227-4765-83C1-A05E5B28BD31}"/>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4D94681-B33B-4590-B8BB-563DB670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Doherty-Bedford, L</cp:lastModifiedBy>
  <cp:revision>2</cp:revision>
  <dcterms:created xsi:type="dcterms:W3CDTF">2018-11-26T13:13:00Z</dcterms:created>
  <dcterms:modified xsi:type="dcterms:W3CDTF">2018-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y fmtid="{D5CDD505-2E9C-101B-9397-08002B2CF9AE}" pid="4" name="ContentTypeId">
    <vt:lpwstr>0x0101007F7376B709F1B6448985A102CEE93E0C</vt:lpwstr>
  </property>
  <property fmtid="{D5CDD505-2E9C-101B-9397-08002B2CF9AE}" pid="5" name="ItemRetentionFormula">
    <vt:lpwstr/>
  </property>
  <property fmtid="{D5CDD505-2E9C-101B-9397-08002B2CF9AE}" pid="6" name="_dlc_policyId">
    <vt:lpwstr/>
  </property>
</Properties>
</file>